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6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0B53C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7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0B53C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7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0B53C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8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8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0B53C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8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0B53C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8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8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8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7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7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6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8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5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4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85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4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8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52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559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86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1C1EE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lastRenderedPageBreak/>
              <w:t>1/2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6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6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6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6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6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65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6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80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7985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3D5C2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/3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24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47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24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48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23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48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24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476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24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47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6057D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/4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2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4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1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5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1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5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1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5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1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52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1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4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15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4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1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4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02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34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B866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/5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94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01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93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02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93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01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94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01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494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001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2013B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/6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37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64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37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65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64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37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64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53C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Pr="000B53C2" w:rsidRDefault="000B53C2" w:rsidP="000B53C2">
            <w:pPr>
              <w:jc w:val="center"/>
              <w:rPr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39637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3C2" w:rsidRPr="000B53C2" w:rsidRDefault="000B53C2" w:rsidP="000B53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53C2">
              <w:rPr>
                <w:sz w:val="24"/>
                <w:szCs w:val="24"/>
              </w:rPr>
              <w:t>128164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3C2" w:rsidRDefault="000B53C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B53C2">
      <w:headerReference w:type="default" r:id="rId7"/>
      <w:footerReference w:type="default" r:id="rId8"/>
      <w:pgSz w:w="11906" w:h="16838"/>
      <w:pgMar w:top="1276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6F8" w:rsidRDefault="006E26F8" w:rsidP="006D42AE">
      <w:r>
        <w:separator/>
      </w:r>
    </w:p>
  </w:endnote>
  <w:endnote w:type="continuationSeparator" w:id="1">
    <w:p w:rsidR="006E26F8" w:rsidRDefault="006E26F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6F8" w:rsidRDefault="006E26F8" w:rsidP="006D42AE">
      <w:r>
        <w:separator/>
      </w:r>
    </w:p>
  </w:footnote>
  <w:footnote w:type="continuationSeparator" w:id="1">
    <w:p w:rsidR="006E26F8" w:rsidRDefault="006E26F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57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B53C2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B53C2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3FE5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15787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6E26F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B2147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22031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C6C72"/>
    <w:rsid w:val="00ED312B"/>
    <w:rsid w:val="00EE7BF9"/>
    <w:rsid w:val="00F04812"/>
    <w:rsid w:val="00F26F86"/>
    <w:rsid w:val="00F413F9"/>
    <w:rsid w:val="00F63678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3</Characters>
  <Application>Microsoft Office Word</Application>
  <DocSecurity>0</DocSecurity>
  <Lines>33</Lines>
  <Paragraphs>9</Paragraphs>
  <ScaleCrop>false</ScaleCrop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9T07:50:00Z</cp:lastPrinted>
  <dcterms:created xsi:type="dcterms:W3CDTF">2023-10-19T07:54:00Z</dcterms:created>
  <dcterms:modified xsi:type="dcterms:W3CDTF">2023-10-19T07:54:00Z</dcterms:modified>
  <dc:language>ru-RU</dc:language>
</cp:coreProperties>
</file>